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A84718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</w:t>
      </w:r>
      <w:r w:rsidR="00636D60">
        <w:rPr>
          <w:rFonts w:ascii="Times New Roman" w:hAnsi="Times New Roman"/>
          <w:b/>
          <w:sz w:val="28"/>
          <w:szCs w:val="28"/>
          <w:lang w:eastAsia="ru-RU"/>
        </w:rPr>
        <w:t>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BC67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C97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075C97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1B7147" w:rsidRPr="00075C97">
        <w:rPr>
          <w:rFonts w:ascii="Times New Roman" w:hAnsi="Times New Roman" w:cs="Times New Roman"/>
          <w:b/>
          <w:sz w:val="28"/>
          <w:szCs w:val="28"/>
        </w:rPr>
        <w:t>21.05.2021</w:t>
      </w:r>
      <w:r w:rsidR="00F443EC" w:rsidRPr="00075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075C97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075C97">
        <w:rPr>
          <w:rFonts w:ascii="Times New Roman" w:hAnsi="Times New Roman" w:cs="Times New Roman"/>
          <w:b/>
          <w:sz w:val="28"/>
          <w:szCs w:val="28"/>
        </w:rPr>
        <w:t>ода</w:t>
      </w:r>
      <w:r w:rsidR="00636D60" w:rsidRPr="00075C9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C6761" w:rsidRPr="00075C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0754" w:rsidRPr="00075C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60" w:rsidRPr="00075C97">
        <w:rPr>
          <w:rFonts w:ascii="Times New Roman" w:hAnsi="Times New Roman" w:cs="Times New Roman"/>
          <w:b/>
          <w:sz w:val="28"/>
          <w:szCs w:val="28"/>
        </w:rPr>
        <w:t>№</w:t>
      </w:r>
      <w:r w:rsidR="006E081D" w:rsidRPr="00075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C97" w:rsidRPr="00075C97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636D60" w:rsidRPr="00075C9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64E55" w:rsidRPr="00075C9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C6761" w:rsidRPr="00075C9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64E55" w:rsidRPr="00075C9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36D60" w:rsidRPr="00075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761" w:rsidRPr="00075C97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075C97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BC6761" w:rsidRDefault="00BC6761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BC6761" w:rsidTr="00264A2B">
        <w:tc>
          <w:tcPr>
            <w:tcW w:w="6912" w:type="dxa"/>
          </w:tcPr>
          <w:p w:rsidR="00BC6761" w:rsidRDefault="00C00754" w:rsidP="001B714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9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069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1B7147" w:rsidRPr="001B7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и охрана земель на территории </w:t>
            </w:r>
            <w:r w:rsidR="001B7147">
              <w:rPr>
                <w:rFonts w:ascii="Times New Roman" w:hAnsi="Times New Roman" w:cs="Times New Roman"/>
                <w:b/>
                <w:sz w:val="28"/>
                <w:szCs w:val="28"/>
              </w:rPr>
              <w:t>Новоселовского</w:t>
            </w:r>
            <w:r w:rsidR="001B7147" w:rsidRPr="001B7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</w:t>
            </w:r>
            <w:r w:rsidR="001B7147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</w:t>
            </w:r>
            <w:r w:rsidR="001B7147" w:rsidRPr="001B7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аратовской области на 2021-2023 годы</w:t>
            </w:r>
            <w:r w:rsidR="00052F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986" w:rsidRDefault="00C00754" w:rsidP="00A84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B7147">
        <w:rPr>
          <w:rFonts w:ascii="Times New Roman" w:hAnsi="Times New Roman" w:cs="Times New Roman"/>
          <w:sz w:val="28"/>
          <w:szCs w:val="28"/>
        </w:rPr>
        <w:t>с</w:t>
      </w:r>
      <w:r w:rsidR="001B7147" w:rsidRPr="001B7147">
        <w:rPr>
          <w:rFonts w:ascii="Times New Roman" w:hAnsi="Times New Roman" w:cs="Times New Roman"/>
          <w:sz w:val="28"/>
          <w:szCs w:val="28"/>
        </w:rPr>
        <w:t xml:space="preserve">о ст.11, ст.13 Земельного кодекса Российской Федерации, </w:t>
      </w:r>
      <w:r w:rsidRPr="001B7147">
        <w:rPr>
          <w:rFonts w:ascii="Times New Roman" w:hAnsi="Times New Roman" w:cs="Times New Roman"/>
          <w:sz w:val="28"/>
          <w:szCs w:val="28"/>
        </w:rPr>
        <w:t>Федеральным законом № 131-ФЗ от 06.10.2003 года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 Федерации»,</w:t>
      </w:r>
      <w:r w:rsidR="0003524C" w:rsidRPr="000352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4718">
        <w:rPr>
          <w:rFonts w:ascii="Times New Roman" w:eastAsia="Times New Roman" w:hAnsi="Times New Roman" w:cs="Times New Roman"/>
          <w:sz w:val="28"/>
          <w:szCs w:val="28"/>
        </w:rPr>
        <w:t>Уставом Новосе</w:t>
      </w:r>
      <w:r w:rsidR="00A67986">
        <w:rPr>
          <w:rFonts w:ascii="Times New Roman" w:eastAsia="Times New Roman" w:hAnsi="Times New Roman" w:cs="Times New Roman"/>
          <w:sz w:val="28"/>
          <w:szCs w:val="28"/>
        </w:rPr>
        <w:t xml:space="preserve">ловского </w:t>
      </w:r>
      <w:r w:rsidR="001B7147" w:rsidRPr="001B7147">
        <w:rPr>
          <w:rFonts w:ascii="Times New Roman" w:hAnsi="Times New Roman" w:cs="Times New Roman"/>
          <w:sz w:val="28"/>
          <w:szCs w:val="28"/>
        </w:rPr>
        <w:t>муниципального образования Екатериновского муниципального района Саратовской области</w:t>
      </w:r>
      <w:r w:rsidR="0003524C" w:rsidRPr="000352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47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Новосе</w:t>
      </w:r>
      <w:r w:rsidR="00A67986">
        <w:rPr>
          <w:rFonts w:ascii="Times New Roman" w:eastAsia="Times New Roman" w:hAnsi="Times New Roman" w:cs="Times New Roman"/>
          <w:sz w:val="28"/>
          <w:szCs w:val="28"/>
        </w:rPr>
        <w:t>ловского МО</w:t>
      </w:r>
    </w:p>
    <w:p w:rsidR="00A84718" w:rsidRDefault="0003524C" w:rsidP="00C007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03524C" w:rsidRPr="0003524C" w:rsidRDefault="0003524C" w:rsidP="00C0075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7986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00754" w:rsidRPr="001B7147" w:rsidRDefault="00C00754" w:rsidP="00A8471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1B714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муниципальную программу </w:t>
      </w:r>
      <w:r w:rsidRPr="001B7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7147" w:rsidRPr="001B7147">
        <w:rPr>
          <w:rFonts w:ascii="Times New Roman" w:hAnsi="Times New Roman"/>
          <w:sz w:val="28"/>
          <w:szCs w:val="28"/>
          <w:lang w:eastAsia="ru-RU"/>
        </w:rPr>
        <w:t>«</w:t>
      </w:r>
      <w:r w:rsidR="001B7147" w:rsidRPr="001B7147">
        <w:rPr>
          <w:rFonts w:ascii="Times New Roman" w:hAnsi="Times New Roman" w:cs="Times New Roman"/>
          <w:sz w:val="28"/>
          <w:szCs w:val="28"/>
        </w:rPr>
        <w:t>Использование и охрана земель на территории Новоселовского муниципального образования Екатериновского муниципального района Саратовской области на 2021-2023 годы</w:t>
      </w:r>
      <w:r w:rsidR="001B7147" w:rsidRPr="001B7147">
        <w:rPr>
          <w:rFonts w:ascii="Times New Roman" w:hAnsi="Times New Roman"/>
          <w:sz w:val="28"/>
          <w:szCs w:val="28"/>
          <w:lang w:eastAsia="ru-RU"/>
        </w:rPr>
        <w:t>»,</w:t>
      </w:r>
      <w:r w:rsidRPr="001B7147">
        <w:rPr>
          <w:rFonts w:ascii="Times New Roman" w:hAnsi="Times New Roman"/>
          <w:sz w:val="28"/>
          <w:szCs w:val="28"/>
          <w:lang w:eastAsia="ru-RU"/>
        </w:rPr>
        <w:t xml:space="preserve"> согласно приложени</w:t>
      </w:r>
      <w:r w:rsidR="00BD03DC" w:rsidRPr="001B7147">
        <w:rPr>
          <w:rFonts w:ascii="Times New Roman" w:hAnsi="Times New Roman"/>
          <w:sz w:val="28"/>
          <w:szCs w:val="28"/>
          <w:lang w:eastAsia="ru-RU"/>
        </w:rPr>
        <w:t>ю.</w:t>
      </w:r>
    </w:p>
    <w:p w:rsidR="00C00754" w:rsidRPr="00A42A36" w:rsidRDefault="00C00754" w:rsidP="00A8471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2A36">
        <w:rPr>
          <w:rFonts w:ascii="Times New Roman" w:hAnsi="Times New Roman"/>
          <w:sz w:val="28"/>
          <w:szCs w:val="28"/>
        </w:rPr>
        <w:t>Настоящее постановление обнаро</w:t>
      </w:r>
      <w:r>
        <w:rPr>
          <w:rFonts w:ascii="Times New Roman" w:hAnsi="Times New Roman"/>
          <w:sz w:val="28"/>
          <w:szCs w:val="28"/>
        </w:rPr>
        <w:t>довать</w:t>
      </w:r>
      <w:r w:rsidRPr="00A42A36">
        <w:rPr>
          <w:rFonts w:ascii="Times New Roman" w:hAnsi="Times New Roman"/>
          <w:sz w:val="28"/>
          <w:szCs w:val="28"/>
        </w:rPr>
        <w:t xml:space="preserve"> в установленных местах обнародования и разместить на официальном сайте </w:t>
      </w:r>
      <w:r w:rsidR="00BD03DC">
        <w:rPr>
          <w:rFonts w:ascii="Times New Roman" w:hAnsi="Times New Roman"/>
          <w:sz w:val="28"/>
          <w:szCs w:val="28"/>
        </w:rPr>
        <w:t>в</w:t>
      </w:r>
      <w:r w:rsidRPr="00A42A36">
        <w:rPr>
          <w:rFonts w:ascii="Times New Roman" w:hAnsi="Times New Roman"/>
          <w:sz w:val="28"/>
          <w:szCs w:val="28"/>
        </w:rPr>
        <w:t xml:space="preserve">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C00754" w:rsidRPr="00D0693A" w:rsidRDefault="00C00754" w:rsidP="00A8471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0693A">
        <w:rPr>
          <w:rFonts w:ascii="Times New Roman" w:eastAsia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C6761" w:rsidRPr="00F012F9" w:rsidRDefault="00BC6761" w:rsidP="00BC676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C6761" w:rsidRPr="007675AF" w:rsidRDefault="00BC6761" w:rsidP="00BC6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761" w:rsidRPr="007675AF" w:rsidRDefault="00BC6761" w:rsidP="00BC6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761" w:rsidRPr="00F012F9" w:rsidRDefault="00A84718" w:rsidP="00BC67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 Новосе</w:t>
      </w:r>
      <w:r w:rsidR="00BC6761" w:rsidRPr="00F012F9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BC6761" w:rsidRPr="00F012F9" w:rsidRDefault="00BC6761" w:rsidP="00BC67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>муниципальн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образования                </w:t>
      </w:r>
      <w:r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А.А. Постников</w:t>
      </w:r>
    </w:p>
    <w:p w:rsidR="00021472" w:rsidRDefault="00021472" w:rsidP="009A37A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1472" w:rsidRDefault="00021472" w:rsidP="00A775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1472" w:rsidRDefault="00021472" w:rsidP="00A775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1472" w:rsidRDefault="00021472" w:rsidP="00A775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C4AA7" w:rsidRDefault="009C4AA7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6761" w:rsidRDefault="00BC6761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6761" w:rsidRDefault="00BC6761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3DC" w:rsidRDefault="00BD03DC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3DC" w:rsidRDefault="00BD03DC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03DC" w:rsidRDefault="00BD03DC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5C97" w:rsidRDefault="00075C97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5C97" w:rsidRDefault="00075C97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1472" w:rsidRPr="00021472" w:rsidRDefault="00021472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14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021472" w:rsidRPr="00021472" w:rsidRDefault="00021472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1472">
        <w:rPr>
          <w:rFonts w:ascii="Times New Roman" w:eastAsia="Times New Roman" w:hAnsi="Times New Roman" w:cs="Times New Roman"/>
          <w:bCs/>
          <w:sz w:val="24"/>
          <w:szCs w:val="24"/>
        </w:rPr>
        <w:t>к по</w:t>
      </w:r>
      <w:r w:rsidR="00A84718">
        <w:rPr>
          <w:rFonts w:ascii="Times New Roman" w:eastAsia="Times New Roman" w:hAnsi="Times New Roman" w:cs="Times New Roman"/>
          <w:bCs/>
          <w:sz w:val="24"/>
          <w:szCs w:val="24"/>
        </w:rPr>
        <w:t>становлению администрации Новосе</w:t>
      </w:r>
      <w:r w:rsidRPr="00021472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вского МО </w:t>
      </w:r>
    </w:p>
    <w:p w:rsidR="00021472" w:rsidRPr="00021472" w:rsidRDefault="00021472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5C9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1B7147" w:rsidRPr="00075C97">
        <w:rPr>
          <w:rFonts w:ascii="Times New Roman" w:eastAsia="Times New Roman" w:hAnsi="Times New Roman" w:cs="Times New Roman"/>
          <w:bCs/>
          <w:sz w:val="24"/>
          <w:szCs w:val="24"/>
        </w:rPr>
        <w:t>21.05</w:t>
      </w:r>
      <w:r w:rsidR="00A84718" w:rsidRPr="00075C97">
        <w:rPr>
          <w:rFonts w:ascii="Times New Roman" w:eastAsia="Times New Roman" w:hAnsi="Times New Roman" w:cs="Times New Roman"/>
          <w:bCs/>
          <w:sz w:val="24"/>
          <w:szCs w:val="24"/>
        </w:rPr>
        <w:t>.2021</w:t>
      </w:r>
      <w:r w:rsidR="00BC6761" w:rsidRPr="00075C97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075C97">
        <w:rPr>
          <w:rFonts w:ascii="Times New Roman" w:eastAsia="Times New Roman" w:hAnsi="Times New Roman" w:cs="Times New Roman"/>
          <w:bCs/>
          <w:sz w:val="24"/>
          <w:szCs w:val="24"/>
        </w:rPr>
        <w:t xml:space="preserve"> №21</w:t>
      </w:r>
    </w:p>
    <w:p w:rsidR="00C00754" w:rsidRPr="00BD03DC" w:rsidRDefault="00C00754" w:rsidP="001F4E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vanish/>
          <w:sz w:val="28"/>
          <w:szCs w:val="28"/>
        </w:rPr>
      </w:pPr>
    </w:p>
    <w:p w:rsidR="00C00754" w:rsidRPr="00D0693A" w:rsidRDefault="00C00754" w:rsidP="001F4EC3">
      <w:pPr>
        <w:pStyle w:val="1"/>
        <w:jc w:val="center"/>
        <w:rPr>
          <w:rFonts w:ascii="Times New Roman" w:hAnsi="Times New Roman"/>
        </w:rPr>
      </w:pPr>
      <w:r w:rsidRPr="00BD03DC">
        <w:rPr>
          <w:rFonts w:ascii="Times New Roman" w:hAnsi="Times New Roman"/>
          <w:color w:val="auto"/>
        </w:rPr>
        <w:t xml:space="preserve">МУНИЦИПАЛЬНАЯ ПРОГРАММА </w:t>
      </w:r>
      <w:r w:rsidRPr="00BD03DC">
        <w:rPr>
          <w:rFonts w:ascii="Times New Roman" w:hAnsi="Times New Roman"/>
          <w:color w:val="auto"/>
        </w:rPr>
        <w:br/>
      </w:r>
      <w:r w:rsidR="001B7147" w:rsidRPr="001B7147">
        <w:rPr>
          <w:rFonts w:ascii="Times New Roman" w:hAnsi="Times New Roman"/>
          <w:color w:val="auto"/>
        </w:rPr>
        <w:t>«</w:t>
      </w:r>
      <w:r w:rsidR="001B7147" w:rsidRPr="001B7147">
        <w:rPr>
          <w:rFonts w:ascii="Times New Roman" w:hAnsi="Times New Roman" w:cs="Times New Roman"/>
          <w:color w:val="auto"/>
        </w:rPr>
        <w:t>Использование и охрана земель на территории Новоселовского муниципального образования Екатериновского муниципального района Саратовской области на 2021-2023 годы</w:t>
      </w:r>
      <w:r w:rsidR="001B7147" w:rsidRPr="001B7147">
        <w:rPr>
          <w:rFonts w:ascii="Times New Roman" w:hAnsi="Times New Roman"/>
          <w:color w:val="auto"/>
        </w:rPr>
        <w:t>»</w:t>
      </w:r>
      <w:r w:rsidRPr="00BD03DC">
        <w:rPr>
          <w:rFonts w:ascii="Times New Roman" w:hAnsi="Times New Roman"/>
          <w:color w:val="auto"/>
        </w:rPr>
        <w:br/>
      </w:r>
    </w:p>
    <w:p w:rsidR="00C00754" w:rsidRPr="00D0693A" w:rsidRDefault="00C00754" w:rsidP="00C00754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693A"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p w:rsidR="00C00754" w:rsidRPr="00D0693A" w:rsidRDefault="00C00754" w:rsidP="00C00754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693A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tbl>
      <w:tblPr>
        <w:tblW w:w="9806" w:type="dxa"/>
        <w:tblInd w:w="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910"/>
        <w:gridCol w:w="6896"/>
      </w:tblGrid>
      <w:tr w:rsidR="00C00754" w:rsidRPr="008F2176" w:rsidTr="001F4EC3">
        <w:trPr>
          <w:trHeight w:val="2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00754" w:rsidRPr="008F2176" w:rsidRDefault="00C00754" w:rsidP="000A0478">
            <w:pPr>
              <w:suppressAutoHyphens/>
              <w:snapToGrid w:val="0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</w:pPr>
            <w:r w:rsidRPr="008F217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54" w:rsidRPr="008F2176" w:rsidRDefault="001B7147" w:rsidP="000A0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22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</w:pPr>
            <w:r w:rsidRPr="008F2176">
              <w:rPr>
                <w:rFonts w:ascii="Times New Roman" w:hAnsi="Times New Roman" w:cs="Times New Roman"/>
                <w:sz w:val="24"/>
                <w:szCs w:val="24"/>
              </w:rPr>
              <w:t>«Использование и охрана земель на территории Новоселовского муниципального образования Екатериновского муниципального района Саратовской области на 2021-2023 годы»</w:t>
            </w:r>
            <w:r w:rsidRPr="008F217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  <w:r w:rsidR="00C00754" w:rsidRPr="008F217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(далее – Программа)</w:t>
            </w:r>
          </w:p>
        </w:tc>
      </w:tr>
      <w:tr w:rsidR="00C00754" w:rsidRPr="008F2176" w:rsidTr="001F4EC3">
        <w:trPr>
          <w:trHeight w:val="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754" w:rsidRPr="008F2176" w:rsidRDefault="00C00754" w:rsidP="000A04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</w:pPr>
            <w:r w:rsidRPr="008F217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54" w:rsidRPr="008F2176" w:rsidRDefault="001B7147" w:rsidP="000A04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176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, Федеральный закон № 131-ФЗ от 06.10.2003 года «Об общих принципах организации местного самоуправления в Российской  Федерации»</w:t>
            </w:r>
          </w:p>
        </w:tc>
      </w:tr>
      <w:tr w:rsidR="00C00754" w:rsidRPr="008F2176" w:rsidTr="001F4EC3">
        <w:trPr>
          <w:trHeight w:val="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754" w:rsidRPr="008F2176" w:rsidRDefault="00C00754" w:rsidP="000A0478">
            <w:pPr>
              <w:suppressAutoHyphens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</w:pPr>
            <w:r w:rsidRPr="008F217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Заказчик</w:t>
            </w:r>
          </w:p>
        </w:tc>
        <w:tc>
          <w:tcPr>
            <w:tcW w:w="6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54" w:rsidRPr="008F2176" w:rsidRDefault="00C00754" w:rsidP="000A04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</w:pPr>
            <w:r w:rsidRPr="008F2176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униципального образования</w:t>
            </w:r>
          </w:p>
        </w:tc>
      </w:tr>
      <w:tr w:rsidR="00C00754" w:rsidRPr="008F2176" w:rsidTr="001F4EC3">
        <w:trPr>
          <w:trHeight w:val="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754" w:rsidRPr="008F2176" w:rsidRDefault="00C00754" w:rsidP="000A04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</w:pPr>
            <w:r w:rsidRPr="008F217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54" w:rsidRPr="008F2176" w:rsidRDefault="00C00754" w:rsidP="000A0478">
            <w:pPr>
              <w:suppressAutoHyphens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</w:pPr>
            <w:r w:rsidRPr="008F2176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униципального образования</w:t>
            </w:r>
          </w:p>
        </w:tc>
      </w:tr>
      <w:tr w:rsidR="00C00754" w:rsidRPr="008F2176" w:rsidTr="001F4EC3">
        <w:trPr>
          <w:trHeight w:val="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754" w:rsidRPr="008F2176" w:rsidRDefault="00C00754" w:rsidP="000A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</w:pPr>
            <w:r w:rsidRPr="008F217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 xml:space="preserve">Исполнитель Программы </w:t>
            </w:r>
          </w:p>
        </w:tc>
        <w:tc>
          <w:tcPr>
            <w:tcW w:w="6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54" w:rsidRPr="008F2176" w:rsidRDefault="00C00754" w:rsidP="00A8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</w:pPr>
            <w:r w:rsidRPr="008F2176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униципального образования</w:t>
            </w:r>
            <w:r w:rsidRPr="008F217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</w:p>
          <w:p w:rsidR="00C00754" w:rsidRPr="008F2176" w:rsidRDefault="00C00754" w:rsidP="00A8471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</w:pPr>
            <w:r w:rsidRPr="008F217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 xml:space="preserve">Организации всех форм собственности, </w:t>
            </w:r>
            <w:r w:rsidRPr="008F2176">
              <w:rPr>
                <w:rFonts w:ascii="Times New Roman" w:hAnsi="Times New Roman" w:cs="Times New Roman"/>
                <w:sz w:val="24"/>
                <w:szCs w:val="24"/>
              </w:rPr>
              <w:t>привлекаемые на основании заключения договора со специализированной организацией</w:t>
            </w:r>
          </w:p>
        </w:tc>
      </w:tr>
      <w:tr w:rsidR="00C00754" w:rsidRPr="008F2176" w:rsidTr="001F4EC3">
        <w:trPr>
          <w:trHeight w:val="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754" w:rsidRPr="008F2176" w:rsidRDefault="00C00754" w:rsidP="000A047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</w:pPr>
            <w:r w:rsidRPr="008F217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Цели и задачи Программы</w:t>
            </w:r>
          </w:p>
        </w:tc>
        <w:tc>
          <w:tcPr>
            <w:tcW w:w="6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54" w:rsidRPr="008F2176" w:rsidRDefault="00C00754" w:rsidP="000A04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и Программы: </w:t>
            </w:r>
          </w:p>
          <w:p w:rsidR="001B7147" w:rsidRPr="008F2176" w:rsidRDefault="001B7147" w:rsidP="000A04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176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  <w:p w:rsidR="00C00754" w:rsidRPr="008F2176" w:rsidRDefault="00C00754" w:rsidP="000A04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:</w:t>
            </w:r>
          </w:p>
          <w:p w:rsidR="00C00754" w:rsidRPr="008F2176" w:rsidRDefault="001B7147" w:rsidP="000A04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176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8F2176" w:rsidRPr="008F2176" w:rsidTr="001F4EC3">
        <w:trPr>
          <w:trHeight w:val="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76" w:rsidRPr="008F2176" w:rsidRDefault="008F2176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176" w:rsidRPr="008F2176" w:rsidRDefault="008F2176" w:rsidP="00C56FF9">
            <w:pPr>
              <w:pStyle w:val="af4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</w:rPr>
              <w:t>2021-2023</w:t>
            </w:r>
          </w:p>
        </w:tc>
      </w:tr>
      <w:tr w:rsidR="008F2176" w:rsidRPr="008F2176" w:rsidTr="001F4EC3">
        <w:trPr>
          <w:trHeight w:val="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76" w:rsidRPr="008F2176" w:rsidRDefault="008F2176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6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176" w:rsidRPr="008F2176" w:rsidRDefault="008F2176" w:rsidP="00C56FF9">
            <w:pPr>
              <w:pStyle w:val="af4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</w:rPr>
              <w:t>6 тыс. руб., в том числе:</w:t>
            </w:r>
          </w:p>
          <w:p w:rsidR="008F2176" w:rsidRPr="008F2176" w:rsidRDefault="008F2176" w:rsidP="00C56FF9">
            <w:pPr>
              <w:pStyle w:val="af4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</w:rPr>
              <w:t>2021 год -2 тыс. руб. средства местного бюджета;</w:t>
            </w:r>
          </w:p>
          <w:p w:rsidR="008F2176" w:rsidRPr="008F2176" w:rsidRDefault="008F2176" w:rsidP="00C56FF9">
            <w:pPr>
              <w:pStyle w:val="af4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</w:rPr>
              <w:t>2022 год -2 тыс. руб. средства местного бюджета;</w:t>
            </w:r>
          </w:p>
          <w:p w:rsidR="008F2176" w:rsidRPr="008F2176" w:rsidRDefault="008F2176" w:rsidP="00C56FF9">
            <w:pPr>
              <w:pStyle w:val="af4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</w:rPr>
              <w:t>2023 год -2 тыс. руб. средства местного бюджета.</w:t>
            </w:r>
          </w:p>
        </w:tc>
      </w:tr>
      <w:tr w:rsidR="008F2176" w:rsidRPr="008F2176" w:rsidTr="001F4EC3">
        <w:trPr>
          <w:trHeight w:val="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76" w:rsidRPr="008F2176" w:rsidRDefault="008F2176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</w:rPr>
              <w:t>Ожидаемый результат реализации программы</w:t>
            </w:r>
          </w:p>
        </w:tc>
        <w:tc>
          <w:tcPr>
            <w:tcW w:w="6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176" w:rsidRPr="008F2176" w:rsidRDefault="008F2176" w:rsidP="008F2176">
            <w:pPr>
              <w:pStyle w:val="af4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</w:rPr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Новоселовского муниципального образования Екатериновского муниципального района Саратовской области и качества его жизни; увеличение налогооблагаемой базы.</w:t>
            </w:r>
          </w:p>
        </w:tc>
      </w:tr>
      <w:tr w:rsidR="008F2176" w:rsidRPr="008F2176" w:rsidTr="001F4EC3">
        <w:trPr>
          <w:trHeight w:val="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76" w:rsidRPr="008F2176" w:rsidRDefault="008F2176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</w:rPr>
              <w:t>Контроль за использованием программы</w:t>
            </w:r>
          </w:p>
        </w:tc>
        <w:tc>
          <w:tcPr>
            <w:tcW w:w="6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176" w:rsidRPr="008F2176" w:rsidRDefault="008F2176" w:rsidP="00C56FF9">
            <w:pPr>
              <w:pStyle w:val="af4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</w:rPr>
              <w:t>Контроль за использованием программы осуществляет Администрация Новоселовского муниципального образования Екатериновского муниципального района Саратовской области</w:t>
            </w:r>
          </w:p>
        </w:tc>
      </w:tr>
    </w:tbl>
    <w:p w:rsidR="008F2176" w:rsidRPr="008F2176" w:rsidRDefault="008F2176" w:rsidP="008F2176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F2176">
        <w:rPr>
          <w:rFonts w:ascii="Times New Roman" w:hAnsi="Times New Roman" w:cs="Times New Roman"/>
          <w:color w:val="auto"/>
          <w:sz w:val="24"/>
          <w:szCs w:val="24"/>
        </w:rPr>
        <w:t>1. Содержание программы и обоснование необходимости её решения программными методами</w:t>
      </w:r>
    </w:p>
    <w:p w:rsidR="008F2176" w:rsidRPr="008F2176" w:rsidRDefault="008F2176" w:rsidP="008F2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lastRenderedPageBreak/>
        <w:t>Земля -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Программа «Использование и охрана земель на территории Новоселовского муниципального образования Екатериновского муниципального района Саратовской области на 2021-2023 годы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2176">
        <w:rPr>
          <w:rFonts w:ascii="Times New Roman" w:hAnsi="Times New Roman" w:cs="Times New Roman"/>
          <w:sz w:val="24"/>
          <w:szCs w:val="24"/>
        </w:rPr>
        <w:t xml:space="preserve">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Охрана земли только тогда может быть эффективной, когда обеспечивается рациональное землепользование.</w:t>
      </w: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Проблемы устойчивого социально-экономического развития Новоселовского муниципального образования Екатери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176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На территории Новоселовского муниципального образования Екатери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176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 имеются земельные участки для различного разрешенного использования.</w:t>
      </w: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8F2176" w:rsidRPr="008F2176" w:rsidRDefault="008F2176" w:rsidP="0028722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F2176">
        <w:rPr>
          <w:rFonts w:ascii="Times New Roman" w:hAnsi="Times New Roman" w:cs="Times New Roman"/>
          <w:color w:val="auto"/>
          <w:sz w:val="24"/>
          <w:szCs w:val="24"/>
        </w:rPr>
        <w:t>2. Основные цели и задачи Программы</w:t>
      </w: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-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- 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-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- 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- 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- 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lastRenderedPageBreak/>
        <w:t>- сохранения качества земель (почв) и улучшение экологической обстановки;</w:t>
      </w:r>
    </w:p>
    <w:p w:rsidR="008F2176" w:rsidRPr="008F2176" w:rsidRDefault="008F2176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- защита и улучшение условий окружающей среды для обеспечения здоровья и благоприятных условий жизнедеятельности населения.</w:t>
      </w:r>
    </w:p>
    <w:p w:rsidR="008F2176" w:rsidRPr="008F2176" w:rsidRDefault="008F2176" w:rsidP="00287222">
      <w:pPr>
        <w:spacing w:after="0" w:line="240" w:lineRule="auto"/>
        <w:ind w:left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8F2176" w:rsidRPr="008F2176" w:rsidRDefault="008F2176" w:rsidP="00C14E3C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- повышение эффективности использования и охраны земель;</w:t>
      </w:r>
    </w:p>
    <w:p w:rsidR="008F2176" w:rsidRPr="008F2176" w:rsidRDefault="008F2176" w:rsidP="00C14E3C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- оптимизация деятельности в сфере обращения с отходами производства и потребления;</w:t>
      </w:r>
    </w:p>
    <w:p w:rsidR="008F2176" w:rsidRPr="008F2176" w:rsidRDefault="008F2176" w:rsidP="00C14E3C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- обеспечение организации рационального использования и охраны земель;</w:t>
      </w:r>
    </w:p>
    <w:p w:rsidR="008F2176" w:rsidRPr="008F2176" w:rsidRDefault="008F2176" w:rsidP="00C14E3C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- проведение инвентаризации земель.</w:t>
      </w:r>
    </w:p>
    <w:p w:rsidR="003A164D" w:rsidRPr="008F2176" w:rsidRDefault="003A164D" w:rsidP="0028722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8F2176">
        <w:rPr>
          <w:rFonts w:ascii="Times New Roman" w:hAnsi="Times New Roman" w:cs="Times New Roman"/>
          <w:color w:val="auto"/>
          <w:sz w:val="24"/>
          <w:szCs w:val="24"/>
        </w:rPr>
        <w:t>. Ожидаемые результаты Программы</w:t>
      </w:r>
    </w:p>
    <w:p w:rsidR="003A164D" w:rsidRPr="008F2176" w:rsidRDefault="003A164D" w:rsidP="00C14E3C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287222" w:rsidRPr="008F2176" w:rsidRDefault="00287222" w:rsidP="0028722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F2176">
        <w:rPr>
          <w:rFonts w:ascii="Times New Roman" w:hAnsi="Times New Roman" w:cs="Times New Roman"/>
          <w:color w:val="auto"/>
          <w:sz w:val="24"/>
          <w:szCs w:val="24"/>
        </w:rPr>
        <w:t>4. Механизм реализации Программы.</w:t>
      </w:r>
    </w:p>
    <w:p w:rsidR="00287222" w:rsidRPr="008F2176" w:rsidRDefault="00287222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Новоселовского </w:t>
      </w:r>
      <w:r w:rsidRPr="008F217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87222" w:rsidRPr="008F2176" w:rsidRDefault="00287222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Исполнители программы осуществляют:</w:t>
      </w:r>
    </w:p>
    <w:p w:rsidR="00287222" w:rsidRPr="008F2176" w:rsidRDefault="00287222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- нормативно-правое и методическое обеспечение реализации Программы;</w:t>
      </w:r>
    </w:p>
    <w:p w:rsidR="00287222" w:rsidRPr="008F2176" w:rsidRDefault="00287222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- подготовку предложений по объемам и условиям предоставления средств бюджета для реализации Программы;</w:t>
      </w:r>
    </w:p>
    <w:p w:rsidR="00287222" w:rsidRPr="008F2176" w:rsidRDefault="00287222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- организацию информационной и разъяснительной работы, направленной на освещение целей и задач Программы;</w:t>
      </w:r>
    </w:p>
    <w:p w:rsidR="00287222" w:rsidRPr="008F2176" w:rsidRDefault="00287222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- с целью охраны земель проводят инвентаризацию земель поселения.</w:t>
      </w:r>
    </w:p>
    <w:p w:rsidR="00287222" w:rsidRPr="008F2176" w:rsidRDefault="00287222" w:rsidP="0028722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F2176">
        <w:rPr>
          <w:rFonts w:ascii="Times New Roman" w:hAnsi="Times New Roman" w:cs="Times New Roman"/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8F2176" w:rsidRPr="008F2176" w:rsidRDefault="00287222" w:rsidP="0028722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8F2176" w:rsidRPr="008F2176">
        <w:rPr>
          <w:rFonts w:ascii="Times New Roman" w:hAnsi="Times New Roman" w:cs="Times New Roman"/>
          <w:color w:val="auto"/>
          <w:sz w:val="24"/>
          <w:szCs w:val="24"/>
        </w:rPr>
        <w:t>. Ресурсное обеспечение Программы</w:t>
      </w:r>
    </w:p>
    <w:p w:rsidR="00287222" w:rsidRPr="00287222" w:rsidRDefault="006B2F99" w:rsidP="00287222">
      <w:pPr>
        <w:pStyle w:val="af4"/>
        <w:ind w:firstLine="708"/>
        <w:rPr>
          <w:rFonts w:ascii="Times New Roman" w:hAnsi="Times New Roman" w:cs="Times New Roman"/>
        </w:rPr>
      </w:pPr>
      <w:r w:rsidRPr="00287222">
        <w:rPr>
          <w:rFonts w:ascii="Times New Roman" w:hAnsi="Times New Roman"/>
          <w:color w:val="131313"/>
        </w:rPr>
        <w:t xml:space="preserve">Программой предусматривается финансирование мероприятий за счет средств местного бюджета Новоселовского муниципального </w:t>
      </w:r>
      <w:r w:rsidRPr="00287222">
        <w:rPr>
          <w:rFonts w:ascii="Times New Roman" w:hAnsi="Times New Roman"/>
        </w:rPr>
        <w:t>образования</w:t>
      </w:r>
      <w:r w:rsidR="00287222">
        <w:rPr>
          <w:rFonts w:ascii="Times New Roman" w:hAnsi="Times New Roman"/>
        </w:rPr>
        <w:t xml:space="preserve"> -</w:t>
      </w:r>
      <w:r w:rsidR="00287222" w:rsidRPr="00287222">
        <w:rPr>
          <w:rFonts w:ascii="Times New Roman" w:hAnsi="Times New Roman"/>
        </w:rPr>
        <w:t xml:space="preserve"> </w:t>
      </w:r>
      <w:r w:rsidR="00287222">
        <w:rPr>
          <w:rFonts w:ascii="Times New Roman" w:hAnsi="Times New Roman" w:cs="Times New Roman"/>
        </w:rPr>
        <w:t>6 тыс. руб.</w:t>
      </w:r>
    </w:p>
    <w:p w:rsidR="003A164D" w:rsidRPr="00287222" w:rsidRDefault="008F2176" w:rsidP="0028722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7222">
        <w:rPr>
          <w:rFonts w:ascii="Times New Roman" w:hAnsi="Times New Roman" w:cs="Times New Roman"/>
          <w:color w:val="auto"/>
          <w:sz w:val="24"/>
          <w:szCs w:val="24"/>
        </w:rPr>
        <w:t>6. </w:t>
      </w:r>
      <w:r w:rsidR="003A164D" w:rsidRPr="00287222">
        <w:rPr>
          <w:rFonts w:ascii="Times New Roman" w:hAnsi="Times New Roman" w:cs="Times New Roman"/>
          <w:color w:val="auto"/>
          <w:sz w:val="24"/>
          <w:szCs w:val="24"/>
        </w:rPr>
        <w:t>Перечень мероприятий по реализации муниципальной программы</w:t>
      </w: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7"/>
        <w:gridCol w:w="3259"/>
        <w:gridCol w:w="1276"/>
        <w:gridCol w:w="708"/>
        <w:gridCol w:w="567"/>
        <w:gridCol w:w="567"/>
        <w:gridCol w:w="567"/>
        <w:gridCol w:w="2333"/>
      </w:tblGrid>
      <w:tr w:rsidR="00E5587D" w:rsidRPr="00BE4578" w:rsidTr="00C14E3C">
        <w:trPr>
          <w:trHeight w:val="21"/>
        </w:trPr>
        <w:tc>
          <w:tcPr>
            <w:tcW w:w="347" w:type="dxa"/>
            <w:tcBorders>
              <w:top w:val="single" w:sz="4" w:space="0" w:color="auto"/>
              <w:bottom w:val="nil"/>
              <w:right w:val="nil"/>
            </w:tcBorders>
          </w:tcPr>
          <w:p w:rsidR="003A164D" w:rsidRPr="00BE4578" w:rsidRDefault="00287222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№</w:t>
            </w:r>
            <w:r w:rsidR="003A164D" w:rsidRPr="00BE457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164D" w:rsidRPr="00BE4578" w:rsidRDefault="003A164D" w:rsidP="00C56FF9">
            <w:pPr>
              <w:pStyle w:val="af4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164D" w:rsidRPr="00BE4578" w:rsidRDefault="003A164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64D" w:rsidRPr="00BE4578" w:rsidRDefault="003A164D" w:rsidP="00C56FF9">
            <w:pPr>
              <w:pStyle w:val="af4"/>
              <w:ind w:firstLine="559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Объем финансирования (тыс. руб.),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164D" w:rsidRPr="00BE4578" w:rsidRDefault="003A164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C14E3C" w:rsidRPr="00BE4578" w:rsidTr="00C14E3C">
        <w:trPr>
          <w:trHeight w:val="21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164D" w:rsidRPr="00BE4578" w:rsidRDefault="003A164D" w:rsidP="00C56FF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64D" w:rsidRPr="00BE4578" w:rsidRDefault="003A164D" w:rsidP="00C56FF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64D" w:rsidRPr="00BE4578" w:rsidRDefault="003A164D" w:rsidP="00C56FF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64D" w:rsidRPr="00BE4578" w:rsidRDefault="003A164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64D" w:rsidRPr="00BE4578" w:rsidRDefault="003A164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2021</w:t>
            </w:r>
          </w:p>
          <w:p w:rsidR="003A164D" w:rsidRPr="00BE4578" w:rsidRDefault="003A164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64D" w:rsidRPr="00BE4578" w:rsidRDefault="003A164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2022</w:t>
            </w:r>
          </w:p>
          <w:p w:rsidR="003A164D" w:rsidRPr="00BE4578" w:rsidRDefault="003A164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64D" w:rsidRPr="00BE4578" w:rsidRDefault="003A164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2023</w:t>
            </w:r>
          </w:p>
          <w:p w:rsidR="003A164D" w:rsidRPr="00BE4578" w:rsidRDefault="003A164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164D" w:rsidRPr="00BE4578" w:rsidRDefault="003A164D" w:rsidP="00C56FF9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C14E3C" w:rsidRPr="00BE4578" w:rsidTr="00C14E3C">
        <w:trPr>
          <w:trHeight w:val="21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164D" w:rsidRPr="00BE4578" w:rsidRDefault="003A164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64D" w:rsidRPr="00BE4578" w:rsidRDefault="003A164D" w:rsidP="00C56FF9">
            <w:pPr>
              <w:pStyle w:val="af6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 xml:space="preserve">Разъяснение </w:t>
            </w:r>
            <w:r w:rsidR="004B732D" w:rsidRPr="00BE4578">
              <w:rPr>
                <w:rFonts w:ascii="Times New Roman" w:hAnsi="Times New Roman" w:cs="Times New Roman"/>
              </w:rPr>
              <w:t>норм земельного законодательства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64D" w:rsidRPr="00BE4578" w:rsidRDefault="003A164D" w:rsidP="00C56FF9">
            <w:pPr>
              <w:pStyle w:val="af6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Не требует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64D" w:rsidRPr="00BE4578" w:rsidRDefault="003A164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64D" w:rsidRPr="00BE4578" w:rsidRDefault="003A164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64D" w:rsidRPr="00BE4578" w:rsidRDefault="003A164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64D" w:rsidRPr="00BE4578" w:rsidRDefault="003A164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64D" w:rsidRPr="00BE4578" w:rsidRDefault="00E5587D" w:rsidP="00E5587D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 xml:space="preserve">Администрация </w:t>
            </w:r>
            <w:r w:rsidR="00287222" w:rsidRPr="00BE4578">
              <w:rPr>
                <w:rFonts w:ascii="Times New Roman" w:hAnsi="Times New Roman" w:cs="Times New Roman"/>
              </w:rPr>
              <w:t>Новоселовског</w:t>
            </w:r>
            <w:r w:rsidRPr="00BE4578">
              <w:rPr>
                <w:rFonts w:ascii="Times New Roman" w:hAnsi="Times New Roman" w:cs="Times New Roman"/>
              </w:rPr>
              <w:t>о МО</w:t>
            </w:r>
            <w:r w:rsidR="003A164D" w:rsidRPr="00BE4578">
              <w:rPr>
                <w:rFonts w:ascii="Times New Roman" w:hAnsi="Times New Roman" w:cs="Times New Roman"/>
              </w:rPr>
              <w:t xml:space="preserve"> </w:t>
            </w:r>
            <w:r w:rsidRPr="00BE4578">
              <w:rPr>
                <w:rFonts w:ascii="Times New Roman" w:hAnsi="Times New Roman" w:cs="Times New Roman"/>
              </w:rPr>
              <w:t>Екатериновского</w:t>
            </w:r>
            <w:r w:rsidR="003A164D" w:rsidRPr="00BE4578">
              <w:rPr>
                <w:rFonts w:ascii="Times New Roman" w:hAnsi="Times New Roman" w:cs="Times New Roman"/>
              </w:rPr>
              <w:t xml:space="preserve"> </w:t>
            </w:r>
            <w:r w:rsidRPr="00BE4578">
              <w:rPr>
                <w:rFonts w:ascii="Times New Roman" w:hAnsi="Times New Roman" w:cs="Times New Roman"/>
              </w:rPr>
              <w:t>МР</w:t>
            </w:r>
            <w:r w:rsidR="003A164D" w:rsidRPr="00BE4578">
              <w:rPr>
                <w:rFonts w:ascii="Times New Roman" w:hAnsi="Times New Roman" w:cs="Times New Roman"/>
              </w:rPr>
              <w:t xml:space="preserve"> Саратовской области</w:t>
            </w:r>
          </w:p>
        </w:tc>
      </w:tr>
      <w:tr w:rsidR="00C14E3C" w:rsidRPr="00BE4578" w:rsidTr="00C14E3C">
        <w:trPr>
          <w:trHeight w:val="21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6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6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Не требует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87D" w:rsidRPr="00BE4578" w:rsidRDefault="00E5587D" w:rsidP="00C56FF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Администрация Новоселовского МО Екатериновского МР Саратовской области</w:t>
            </w:r>
          </w:p>
        </w:tc>
      </w:tr>
      <w:tr w:rsidR="00C14E3C" w:rsidRPr="00BE4578" w:rsidTr="00C14E3C">
        <w:trPr>
          <w:trHeight w:val="21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6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6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Не требует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87D" w:rsidRPr="00BE4578" w:rsidRDefault="00E5587D" w:rsidP="00C56FF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Администрация Новоселовского МО Екатериновского МР Саратовской области</w:t>
            </w:r>
          </w:p>
        </w:tc>
      </w:tr>
      <w:tr w:rsidR="00C14E3C" w:rsidRPr="00BE4578" w:rsidTr="00C14E3C">
        <w:trPr>
          <w:trHeight w:val="21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6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Выявление фактов самовольного занятия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6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Не требует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87D" w:rsidRPr="00BE4578" w:rsidRDefault="00E5587D" w:rsidP="00C56FF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Администрация Новоселовского МО Екатериновского МР Саратовской области</w:t>
            </w:r>
          </w:p>
        </w:tc>
      </w:tr>
      <w:tr w:rsidR="00C14E3C" w:rsidRPr="00BE4578" w:rsidTr="00C14E3C">
        <w:trPr>
          <w:trHeight w:val="21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6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Инвентаризация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6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 xml:space="preserve">Не требует </w:t>
            </w:r>
            <w:r w:rsidRPr="00BE4578">
              <w:rPr>
                <w:rFonts w:ascii="Times New Roman" w:hAnsi="Times New Roman" w:cs="Times New Roman"/>
              </w:rPr>
              <w:lastRenderedPageBreak/>
              <w:t>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87D" w:rsidRPr="00BE4578" w:rsidRDefault="00E5587D" w:rsidP="00C56FF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 xml:space="preserve">Администрация </w:t>
            </w:r>
            <w:r w:rsidRPr="00BE4578">
              <w:rPr>
                <w:rFonts w:ascii="Times New Roman" w:hAnsi="Times New Roman" w:cs="Times New Roman"/>
              </w:rPr>
              <w:lastRenderedPageBreak/>
              <w:t>Новоселовского МО Екатериновского МР Саратовской области</w:t>
            </w:r>
          </w:p>
        </w:tc>
      </w:tr>
      <w:tr w:rsidR="00C14E3C" w:rsidRPr="00BE4578" w:rsidTr="00C14E3C">
        <w:trPr>
          <w:trHeight w:val="21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6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6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Не требует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87D" w:rsidRPr="00BE4578" w:rsidRDefault="00E5587D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87D" w:rsidRPr="00BE4578" w:rsidRDefault="00E5587D" w:rsidP="00C56FF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Администрация Новоселовского МО Екатериновского МР Саратовской области</w:t>
            </w:r>
          </w:p>
        </w:tc>
      </w:tr>
      <w:tr w:rsidR="00BE4578" w:rsidRPr="00BE4578" w:rsidTr="00C14E3C">
        <w:trPr>
          <w:trHeight w:val="21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4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Оформление земельных участков (в т.ч. бесхозяйных) в муниципальную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6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E45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E45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E45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E45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578" w:rsidRPr="00BE4578" w:rsidRDefault="00BE4578" w:rsidP="00C56FF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Администрация Новоселовского МО Екатериновского МР Саратовской области</w:t>
            </w:r>
          </w:p>
        </w:tc>
      </w:tr>
      <w:tr w:rsidR="00C14E3C" w:rsidRPr="00BE4578" w:rsidTr="00C14E3C">
        <w:trPr>
          <w:trHeight w:val="21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6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Посадка кустарников и деревьев на участках подверженных ветровой эрозии, в черте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BE4578">
            <w:pPr>
              <w:pStyle w:val="af6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E45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E45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E45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E45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578" w:rsidRPr="00BE4578" w:rsidRDefault="00BE4578" w:rsidP="00C56FF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Администрация Новоселовского МО Екатериновского МР Саратовской области</w:t>
            </w:r>
          </w:p>
        </w:tc>
      </w:tr>
      <w:tr w:rsidR="00BE4578" w:rsidRPr="00BE4578" w:rsidTr="00C14E3C">
        <w:trPr>
          <w:trHeight w:val="21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6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Ликвидация последствий загрязнения и захламления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6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E45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E45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E45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578" w:rsidRPr="00BE4578" w:rsidRDefault="00BE4578" w:rsidP="00C56FF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E45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578" w:rsidRPr="00BE4578" w:rsidRDefault="00BE4578" w:rsidP="00C56FF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BE4578">
              <w:rPr>
                <w:rFonts w:ascii="Times New Roman" w:hAnsi="Times New Roman" w:cs="Times New Roman"/>
              </w:rPr>
              <w:t>Администрация Новоселовского МО Екатериновского МР Саратовской области</w:t>
            </w:r>
          </w:p>
        </w:tc>
      </w:tr>
    </w:tbl>
    <w:p w:rsidR="00A77539" w:rsidRPr="00A77539" w:rsidRDefault="00A77539" w:rsidP="008F21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77539" w:rsidRPr="00A77539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1A5" w:rsidRDefault="008351A5" w:rsidP="007D5FCF">
      <w:pPr>
        <w:spacing w:after="0" w:line="240" w:lineRule="auto"/>
      </w:pPr>
      <w:r>
        <w:separator/>
      </w:r>
    </w:p>
  </w:endnote>
  <w:endnote w:type="continuationSeparator" w:id="1">
    <w:p w:rsidR="008351A5" w:rsidRDefault="008351A5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8641"/>
      <w:docPartObj>
        <w:docPartGallery w:val="Page Numbers (Bottom of Page)"/>
        <w:docPartUnique/>
      </w:docPartObj>
    </w:sdtPr>
    <w:sdtContent>
      <w:p w:rsidR="00A2039A" w:rsidRDefault="00821E04">
        <w:pPr>
          <w:pStyle w:val="a9"/>
          <w:jc w:val="right"/>
        </w:pPr>
        <w:fldSimple w:instr=" PAGE   \* MERGEFORMAT ">
          <w:r w:rsidR="00075C97">
            <w:rPr>
              <w:noProof/>
            </w:rPr>
            <w:t>5</w:t>
          </w:r>
        </w:fldSimple>
      </w:p>
    </w:sdtContent>
  </w:sdt>
  <w:p w:rsidR="00A2039A" w:rsidRDefault="00A203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1A5" w:rsidRDefault="008351A5" w:rsidP="007D5FCF">
      <w:pPr>
        <w:spacing w:after="0" w:line="240" w:lineRule="auto"/>
      </w:pPr>
      <w:r>
        <w:separator/>
      </w:r>
    </w:p>
  </w:footnote>
  <w:footnote w:type="continuationSeparator" w:id="1">
    <w:p w:rsidR="008351A5" w:rsidRDefault="008351A5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5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21472"/>
    <w:rsid w:val="0003524C"/>
    <w:rsid w:val="00036DC2"/>
    <w:rsid w:val="00041ED5"/>
    <w:rsid w:val="00052FBA"/>
    <w:rsid w:val="000564DE"/>
    <w:rsid w:val="00067790"/>
    <w:rsid w:val="000677F8"/>
    <w:rsid w:val="00075C97"/>
    <w:rsid w:val="00082DC5"/>
    <w:rsid w:val="00086B3E"/>
    <w:rsid w:val="000A0478"/>
    <w:rsid w:val="000A1627"/>
    <w:rsid w:val="000B315B"/>
    <w:rsid w:val="000D4F65"/>
    <w:rsid w:val="000F3A39"/>
    <w:rsid w:val="001038FE"/>
    <w:rsid w:val="00106DAB"/>
    <w:rsid w:val="001252DE"/>
    <w:rsid w:val="00130D5A"/>
    <w:rsid w:val="00133972"/>
    <w:rsid w:val="001640B9"/>
    <w:rsid w:val="001A1175"/>
    <w:rsid w:val="001A6C2F"/>
    <w:rsid w:val="001B7147"/>
    <w:rsid w:val="001F4EC3"/>
    <w:rsid w:val="00213135"/>
    <w:rsid w:val="00215565"/>
    <w:rsid w:val="002177DC"/>
    <w:rsid w:val="00257154"/>
    <w:rsid w:val="00264A2B"/>
    <w:rsid w:val="00287222"/>
    <w:rsid w:val="00292AB2"/>
    <w:rsid w:val="002943C1"/>
    <w:rsid w:val="002B1030"/>
    <w:rsid w:val="002B6E5E"/>
    <w:rsid w:val="002C7EDE"/>
    <w:rsid w:val="002D3CD4"/>
    <w:rsid w:val="002E225A"/>
    <w:rsid w:val="0031332F"/>
    <w:rsid w:val="003169EB"/>
    <w:rsid w:val="00323B42"/>
    <w:rsid w:val="003305E4"/>
    <w:rsid w:val="00335847"/>
    <w:rsid w:val="00363EBE"/>
    <w:rsid w:val="00364FFD"/>
    <w:rsid w:val="00367D75"/>
    <w:rsid w:val="00380491"/>
    <w:rsid w:val="00390160"/>
    <w:rsid w:val="003A164D"/>
    <w:rsid w:val="003D31F7"/>
    <w:rsid w:val="003D3995"/>
    <w:rsid w:val="003D4A5A"/>
    <w:rsid w:val="003E70F3"/>
    <w:rsid w:val="003F3995"/>
    <w:rsid w:val="00404A78"/>
    <w:rsid w:val="00414942"/>
    <w:rsid w:val="004614B4"/>
    <w:rsid w:val="00474976"/>
    <w:rsid w:val="00480EC4"/>
    <w:rsid w:val="00486451"/>
    <w:rsid w:val="004873F2"/>
    <w:rsid w:val="004B732D"/>
    <w:rsid w:val="004C07EC"/>
    <w:rsid w:val="004E75C3"/>
    <w:rsid w:val="005171E3"/>
    <w:rsid w:val="0052183C"/>
    <w:rsid w:val="005324FF"/>
    <w:rsid w:val="005473C8"/>
    <w:rsid w:val="00564E55"/>
    <w:rsid w:val="005E1856"/>
    <w:rsid w:val="005E67F6"/>
    <w:rsid w:val="006140F7"/>
    <w:rsid w:val="00626A4A"/>
    <w:rsid w:val="00636D60"/>
    <w:rsid w:val="00642FCE"/>
    <w:rsid w:val="006437FD"/>
    <w:rsid w:val="00672AF2"/>
    <w:rsid w:val="00680BEB"/>
    <w:rsid w:val="00692380"/>
    <w:rsid w:val="00692A54"/>
    <w:rsid w:val="006B2F99"/>
    <w:rsid w:val="006C0217"/>
    <w:rsid w:val="006C1BCA"/>
    <w:rsid w:val="006D662F"/>
    <w:rsid w:val="006E081D"/>
    <w:rsid w:val="00724924"/>
    <w:rsid w:val="00732608"/>
    <w:rsid w:val="0077648C"/>
    <w:rsid w:val="007807B9"/>
    <w:rsid w:val="00785C17"/>
    <w:rsid w:val="0078640A"/>
    <w:rsid w:val="00791A91"/>
    <w:rsid w:val="007927C6"/>
    <w:rsid w:val="00794BCD"/>
    <w:rsid w:val="007A387E"/>
    <w:rsid w:val="007B1E71"/>
    <w:rsid w:val="007D5FCF"/>
    <w:rsid w:val="007E1E32"/>
    <w:rsid w:val="00821E04"/>
    <w:rsid w:val="0083280A"/>
    <w:rsid w:val="008351A5"/>
    <w:rsid w:val="00845071"/>
    <w:rsid w:val="008544B5"/>
    <w:rsid w:val="00873BA4"/>
    <w:rsid w:val="0088442A"/>
    <w:rsid w:val="00884796"/>
    <w:rsid w:val="008F2176"/>
    <w:rsid w:val="0091271C"/>
    <w:rsid w:val="00926EA8"/>
    <w:rsid w:val="009476A1"/>
    <w:rsid w:val="009A37A2"/>
    <w:rsid w:val="009B48CE"/>
    <w:rsid w:val="009C4AA7"/>
    <w:rsid w:val="009C4BB9"/>
    <w:rsid w:val="009C621E"/>
    <w:rsid w:val="009F1AC5"/>
    <w:rsid w:val="00A2039A"/>
    <w:rsid w:val="00A2513D"/>
    <w:rsid w:val="00A307C2"/>
    <w:rsid w:val="00A324DE"/>
    <w:rsid w:val="00A3326C"/>
    <w:rsid w:val="00A52D1C"/>
    <w:rsid w:val="00A54E79"/>
    <w:rsid w:val="00A67986"/>
    <w:rsid w:val="00A77539"/>
    <w:rsid w:val="00A84718"/>
    <w:rsid w:val="00AA1FB9"/>
    <w:rsid w:val="00AA3549"/>
    <w:rsid w:val="00B7795B"/>
    <w:rsid w:val="00B944F6"/>
    <w:rsid w:val="00BA1FA6"/>
    <w:rsid w:val="00BC5596"/>
    <w:rsid w:val="00BC6761"/>
    <w:rsid w:val="00BD03DC"/>
    <w:rsid w:val="00BE4578"/>
    <w:rsid w:val="00C00754"/>
    <w:rsid w:val="00C11C62"/>
    <w:rsid w:val="00C14E3C"/>
    <w:rsid w:val="00C74474"/>
    <w:rsid w:val="00C85408"/>
    <w:rsid w:val="00C85FB5"/>
    <w:rsid w:val="00C87F31"/>
    <w:rsid w:val="00CB12AD"/>
    <w:rsid w:val="00CB3CE8"/>
    <w:rsid w:val="00CB4D89"/>
    <w:rsid w:val="00CD6582"/>
    <w:rsid w:val="00CE1957"/>
    <w:rsid w:val="00CE6620"/>
    <w:rsid w:val="00CF5ED9"/>
    <w:rsid w:val="00D149F0"/>
    <w:rsid w:val="00D243F1"/>
    <w:rsid w:val="00D672B4"/>
    <w:rsid w:val="00D77195"/>
    <w:rsid w:val="00DB1255"/>
    <w:rsid w:val="00DB59B2"/>
    <w:rsid w:val="00DB6497"/>
    <w:rsid w:val="00DC4249"/>
    <w:rsid w:val="00DE11D4"/>
    <w:rsid w:val="00DE262A"/>
    <w:rsid w:val="00DF3DFC"/>
    <w:rsid w:val="00E0245E"/>
    <w:rsid w:val="00E03B01"/>
    <w:rsid w:val="00E14EFA"/>
    <w:rsid w:val="00E44EC7"/>
    <w:rsid w:val="00E51AE5"/>
    <w:rsid w:val="00E5587D"/>
    <w:rsid w:val="00E5588D"/>
    <w:rsid w:val="00E60EEA"/>
    <w:rsid w:val="00E71240"/>
    <w:rsid w:val="00E763A7"/>
    <w:rsid w:val="00EE4B73"/>
    <w:rsid w:val="00F218E9"/>
    <w:rsid w:val="00F330BE"/>
    <w:rsid w:val="00F41FCB"/>
    <w:rsid w:val="00F443EC"/>
    <w:rsid w:val="00F465AA"/>
    <w:rsid w:val="00F5364A"/>
    <w:rsid w:val="00F64482"/>
    <w:rsid w:val="00F729A6"/>
    <w:rsid w:val="00FC3C61"/>
    <w:rsid w:val="00FC7174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  <w:style w:type="paragraph" w:styleId="af8">
    <w:name w:val="Body Text Indent"/>
    <w:basedOn w:val="a"/>
    <w:link w:val="af9"/>
    <w:uiPriority w:val="99"/>
    <w:semiHidden/>
    <w:unhideWhenUsed/>
    <w:rsid w:val="00A7753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77539"/>
  </w:style>
  <w:style w:type="paragraph" w:customStyle="1" w:styleId="16">
    <w:name w:val="Без интервала1"/>
    <w:rsid w:val="00BD03DC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KgmOz1Njb4SDLqKEJzF+OalYbW5UGa76Tch0Dg+was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CXW91jR/ZUVjGjr3NSqb8+vRBWMvatwXlKwTnrmew86W2LsPVJ7xGOkSaYf1djsa
7LZLiSrU5YW7hGD4fuIxng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6Pt20KV0NSFASIJ4kGRV5qiy6/g=</DigestValue>
      </Reference>
      <Reference URI="/word/endnotes.xml?ContentType=application/vnd.openxmlformats-officedocument.wordprocessingml.endnotes+xml">
        <DigestMethod Algorithm="http://www.w3.org/2000/09/xmldsig#sha1"/>
        <DigestValue>iFmHbiT+clhjEbF275HbbcN5B1s=</DigestValue>
      </Reference>
      <Reference URI="/word/fontTable.xml?ContentType=application/vnd.openxmlformats-officedocument.wordprocessingml.fontTable+xml">
        <DigestMethod Algorithm="http://www.w3.org/2000/09/xmldsig#sha1"/>
        <DigestValue>yFpTzClYLperVSd/oGshRw+1yBU=</DigestValue>
      </Reference>
      <Reference URI="/word/footer1.xml?ContentType=application/vnd.openxmlformats-officedocument.wordprocessingml.footer+xml">
        <DigestMethod Algorithm="http://www.w3.org/2000/09/xmldsig#sha1"/>
        <DigestValue>kJC8yzqMwnnt/kjT5UI9OHJQicw=</DigestValue>
      </Reference>
      <Reference URI="/word/footnotes.xml?ContentType=application/vnd.openxmlformats-officedocument.wordprocessingml.footnotes+xml">
        <DigestMethod Algorithm="http://www.w3.org/2000/09/xmldsig#sha1"/>
        <DigestValue>wVzZDY4M5bkh1Bcd6HUj2O/jK3Y=</DigestValue>
      </Reference>
      <Reference URI="/word/numbering.xml?ContentType=application/vnd.openxmlformats-officedocument.wordprocessingml.numbering+xml">
        <DigestMethod Algorithm="http://www.w3.org/2000/09/xmldsig#sha1"/>
        <DigestValue>AGzhvzIECgRs92EVE/BhqJVBIAA=</DigestValue>
      </Reference>
      <Reference URI="/word/settings.xml?ContentType=application/vnd.openxmlformats-officedocument.wordprocessingml.settings+xml">
        <DigestMethod Algorithm="http://www.w3.org/2000/09/xmldsig#sha1"/>
        <DigestValue>S2a/AzAsrm4o36+kBQY/JKyMoTs=</DigestValue>
      </Reference>
      <Reference URI="/word/styles.xml?ContentType=application/vnd.openxmlformats-officedocument.wordprocessingml.styles+xml">
        <DigestMethod Algorithm="http://www.w3.org/2000/09/xmldsig#sha1"/>
        <DigestValue>GbC670YvHms/aeYm7TtYH2cerj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01T05:20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AAE4-CAFA-4F6F-A9A6-0522D64D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5-21T04:30:00Z</cp:lastPrinted>
  <dcterms:created xsi:type="dcterms:W3CDTF">2018-07-24T11:33:00Z</dcterms:created>
  <dcterms:modified xsi:type="dcterms:W3CDTF">2021-05-21T04:31:00Z</dcterms:modified>
</cp:coreProperties>
</file>